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6EE9F5F5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7479A21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374F5A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E04BED">
        <w:rPr>
          <w:b/>
          <w:sz w:val="32"/>
        </w:rPr>
        <w:t>1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4A83FA74" w:rsidR="004E1FD7" w:rsidRPr="00E23023" w:rsidRDefault="00E04BED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693921C1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04BED">
        <w:rPr>
          <w:bCs w:val="0"/>
          <w:sz w:val="32"/>
          <w:szCs w:val="20"/>
        </w:rPr>
        <w:t>Разведочный анализ данных. Исследование и визуализация данных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1E56FD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1931F5">
        <w:rPr>
          <w:noProof/>
          <w:sz w:val="24"/>
          <w:szCs w:val="24"/>
        </w:rPr>
        <w:t>16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7820A244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024FBA">
        <w:rPr>
          <w:b/>
          <w:sz w:val="24"/>
          <w:szCs w:val="24"/>
          <w:u w:val="single"/>
        </w:rPr>
        <w:t>1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024FBA" w:rsidRDefault="004E1FD7" w:rsidP="004E1FD7">
      <w:pPr>
        <w:ind w:left="480"/>
        <w:rPr>
          <w:sz w:val="24"/>
          <w:szCs w:val="24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743836F8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E04BED">
              <w:rPr>
                <w:sz w:val="24"/>
                <w:szCs w:val="24"/>
              </w:rPr>
              <w:t>8</w:t>
            </w:r>
            <w:r w:rsidR="00024FBA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18F418DB" w:rsidR="004E1FD7" w:rsidRPr="00350775" w:rsidRDefault="00024FBA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</w:t>
            </w:r>
            <w:r w:rsidR="004E1FD7" w:rsidRPr="00E230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4AD2B0B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E04BED">
              <w:rPr>
                <w:sz w:val="24"/>
                <w:szCs w:val="24"/>
              </w:rPr>
              <w:t>2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1A1E731D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E04BED">
        <w:rPr>
          <w:sz w:val="24"/>
          <w:szCs w:val="24"/>
        </w:rPr>
        <w:t>2</w:t>
      </w:r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493D" w14:textId="77777777" w:rsidR="007C7757" w:rsidRDefault="007C7757" w:rsidP="00C66463">
      <w:r>
        <w:separator/>
      </w:r>
    </w:p>
  </w:endnote>
  <w:endnote w:type="continuationSeparator" w:id="0">
    <w:p w14:paraId="6FEC16E1" w14:textId="77777777" w:rsidR="007C7757" w:rsidRDefault="007C7757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2EEC" w14:textId="77777777" w:rsidR="007C7757" w:rsidRDefault="007C7757" w:rsidP="00C66463">
      <w:r>
        <w:separator/>
      </w:r>
    </w:p>
  </w:footnote>
  <w:footnote w:type="continuationSeparator" w:id="0">
    <w:p w14:paraId="74C5386D" w14:textId="77777777" w:rsidR="007C7757" w:rsidRDefault="007C7757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24FBA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Чиварзин А. Е. ИУ5Ц-82Б</dc:title>
  <dc:subject/>
  <dc:creator>Александр Чиварзин</dc:creator>
  <cp:keywords/>
  <dc:description/>
  <cp:lastModifiedBy>Игорь Карпов</cp:lastModifiedBy>
  <cp:revision>5</cp:revision>
  <cp:lastPrinted>2021-12-20T17:57:00Z</cp:lastPrinted>
  <dcterms:created xsi:type="dcterms:W3CDTF">2022-02-21T08:01:00Z</dcterms:created>
  <dcterms:modified xsi:type="dcterms:W3CDTF">2022-03-07T21:00:00Z</dcterms:modified>
</cp:coreProperties>
</file>